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50" w:rsidRDefault="00C45040" w:rsidP="00C45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632460</wp:posOffset>
            </wp:positionV>
            <wp:extent cx="6926580" cy="9794875"/>
            <wp:effectExtent l="19050" t="0" r="7620" b="0"/>
            <wp:wrapThrough wrapText="bothSides">
              <wp:wrapPolygon edited="0">
                <wp:start x="-59" y="0"/>
                <wp:lineTo x="-59" y="21551"/>
                <wp:lineTo x="21624" y="21551"/>
                <wp:lineTo x="21624" y="0"/>
                <wp:lineTo x="-59" y="0"/>
              </wp:wrapPolygon>
            </wp:wrapThrough>
            <wp:docPr id="1" name="Рисунок 1" descr="C:\Documents and Settings\Admin\Рабочий стол\Attachments_yardou026@yandex.ru_2021-02-16_13-47-12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Attachments_yardou026@yandex.ru_2021-02-16_13-47-12\sc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012" w:rsidRPr="001B31A2" w:rsidRDefault="00833012" w:rsidP="001B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1. Обеспечение соответствия оборудования и процессов производства законодательным нормативным требованиям по охране труда, электробезопасности  и пожарной безопасности. </w:t>
      </w:r>
    </w:p>
    <w:p w:rsidR="00833012" w:rsidRPr="001B31A2" w:rsidRDefault="00833012" w:rsidP="001B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беспечение безопасности работника на рабочем месте. </w:t>
      </w:r>
    </w:p>
    <w:p w:rsidR="00833012" w:rsidRPr="001B31A2" w:rsidRDefault="00833012" w:rsidP="001B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р</w:t>
      </w:r>
      <w:proofErr w:type="gramEnd"/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вых взносов на обязательное социальное страхование от несчастных случаев на производстве и профессиональных заболеваний. </w:t>
      </w:r>
    </w:p>
    <w:p w:rsidR="00833012" w:rsidRPr="001B31A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Проведение специальной оценки условий труд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Развитие санитарно-бытового и лечебно-профилактического обслуживания работников в соответствии с требованиями охраны труд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Приобретение и выдача  специальной одежды, специальной обуви и других средств индивидуальной защит</w:t>
      </w:r>
      <w:r w:rsidR="00441F62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Проведение, совещаний, семинаров и иных мероприятий по вопросам охраны труд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9. Организация </w:t>
      </w:r>
      <w:proofErr w:type="gramStart"/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Информирование работников о состоянии условий и охраны труда на рабочих местах, существующем риске повреждения здоровья</w:t>
      </w:r>
      <w:r w:rsidR="001B3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2. Разработка и утверждение правил и инструкций по охране труда для работников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 w:rsidR="00441F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ение к сотрудничеству в вопросах улучшения условий труда и </w:t>
      </w:r>
      <w:proofErr w:type="gramStart"/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 </w:t>
      </w:r>
    </w:p>
    <w:p w:rsidR="00833012" w:rsidRPr="00833012" w:rsidRDefault="00833012" w:rsidP="0083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ень мероприятий для реализации основных направлений Программы «Нулев</w:t>
      </w:r>
      <w:r w:rsidR="001B3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равматизм»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3012" w:rsidRPr="00833012" w:rsidRDefault="00833012" w:rsidP="00833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A2" w:rsidRDefault="001B31A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012" w:rsidRDefault="0083301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 программе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улевой травматизм» </w:t>
      </w:r>
    </w:p>
    <w:p w:rsidR="00441F62" w:rsidRPr="00441F62" w:rsidRDefault="00686250" w:rsidP="00441F62">
      <w:pPr>
        <w:spacing w:after="0" w:line="360" w:lineRule="auto"/>
        <w:ind w:left="12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/показатели/реализация</w:t>
      </w:r>
      <w:r w:rsidR="00441F62" w:rsidRPr="00441F6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3307"/>
        <w:gridCol w:w="3377"/>
      </w:tblGrid>
      <w:tr w:rsidR="00441F62" w:rsidRPr="00685CC5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62" w:rsidRPr="007372D4" w:rsidRDefault="00686250" w:rsidP="007F05EC">
            <w:pPr>
              <w:pStyle w:val="a3"/>
              <w:spacing w:after="0" w:line="240" w:lineRule="auto"/>
              <w:ind w:left="12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62" w:rsidRPr="00685CC5" w:rsidRDefault="00686250" w:rsidP="007F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62" w:rsidRPr="00685CC5" w:rsidRDefault="00441F62" w:rsidP="007F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/выполне</w:t>
            </w:r>
            <w:r w:rsidR="001B3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</w:tr>
      <w:tr w:rsidR="00441F62" w:rsidRPr="00685CC5" w:rsidTr="00441F62">
        <w:trPr>
          <w:trHeight w:val="8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441F62" w:rsidRDefault="00441F62" w:rsidP="00441F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F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иссии</w:t>
            </w:r>
            <w:r w:rsidR="001B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F62">
              <w:rPr>
                <w:rFonts w:ascii="Times New Roman" w:eastAsia="Times New Roman" w:hAnsi="Times New Roman" w:cs="Times New Roman"/>
                <w:sz w:val="24"/>
                <w:szCs w:val="24"/>
              </w:rPr>
              <w:t>(комитета) по охране труд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6250" w:rsidRDefault="00441F62" w:rsidP="007F0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а новый учебный год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5CC5" w:rsidRDefault="00441F62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1F62" w:rsidRPr="00685CC5" w:rsidTr="00441F6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441F62" w:rsidRDefault="00441F62" w:rsidP="007F0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обеспечение охраны труда в организаци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6250" w:rsidRDefault="00441F62" w:rsidP="007F0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а новый учебный год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5CC5" w:rsidRDefault="00441F62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1F62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Default="00441F62" w:rsidP="00441F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 труда работодателем лично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6250" w:rsidRDefault="00441F62" w:rsidP="001B31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1B31A2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еративно-предупредительный контроль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Default="00441F62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1F62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833012" w:rsidRDefault="0067580A" w:rsidP="00441F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Pr="00686250" w:rsidRDefault="001B31A2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  <w:r w:rsidR="0067580A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7580A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едписания</w:t>
            </w:r>
            <w:proofErr w:type="gramEnd"/>
            <w:r w:rsidR="0067580A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2" w:rsidRDefault="00441F62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67580A" w:rsidP="0067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опросов состояния условий и охраны труда в повестки совещ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 с работниками учреждени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67580A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го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0A" w:rsidRPr="00833012" w:rsidRDefault="0067580A" w:rsidP="0067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стематизация информации о состоянии условий и охраны труда в организации               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67580A" w:rsidP="006758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квартал</w:t>
            </w: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ок условий и охраны труда на рабочих местах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67580A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ледования и учета микротравм, полученных работниками в процессе трудовой деятельности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1B31A2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лучения микротравм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67580A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требований охраны труда.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67580A" w:rsidP="001B31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группа по </w:t>
            </w:r>
            <w:proofErr w:type="gramStart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B31A2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-предупредительный контроль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0A" w:rsidRPr="00833012" w:rsidRDefault="0067580A" w:rsidP="0067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действующих локальных нормативных актов по охране труда (должностных и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67580A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 (по мере необходимости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0A" w:rsidRPr="00833012" w:rsidRDefault="0067580A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тимальных режимов труда и отдыха 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1B31A2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е с коллективным договором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0A" w:rsidRPr="00833012" w:rsidRDefault="0067580A" w:rsidP="00514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обязательных  </w:t>
            </w:r>
            <w:r w:rsidR="0051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514664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80A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0A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Pr="00686250" w:rsidRDefault="00514664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0A" w:rsidRDefault="0067580A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разработанных по результатам проведения специальной оценки труд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1B31A2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специальной оценки условий тру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количества рабочих мест, на которых улучшены условия труда по результатам специальной оценки условий труд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1B31A2" w:rsidP="00DD7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выполнения работ</w:t>
            </w:r>
            <w:r w:rsidR="00DD74B7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4B7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а</w:t>
            </w:r>
            <w:proofErr w:type="gramEnd"/>
            <w:r w:rsidR="00DD74B7"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й оценки условий тру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514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специальной одеждой, специальной обувью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с положением об обеспечении </w:t>
            </w:r>
            <w:proofErr w:type="gramStart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исправности </w:t>
            </w:r>
            <w:proofErr w:type="gramStart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на частей СИЗ при снижении защитных свойств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со сроками замены </w:t>
            </w:r>
            <w:proofErr w:type="gramStart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оверки защитных средст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514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уровней естественного и искусственного освещения на рабочих местах в соответствие с действующими нормами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специальной оценки условий тру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держания зданий, помещений, территории в соответствии с требованиями охраны труд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оперативно-предупредительный контроль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64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работники бухгалтер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водного 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таж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ступлении на работ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ервичного инструктажа на рабочем месте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вторного инструктаж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епланового инструктаж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елевого инструктаж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конкретных работ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DD7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руководителя организации, членов комитетов (комиссий) по охране труда за счет средств работодателя.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DD7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r w:rsidR="00DD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 требованиям охраны труда, оказанию первой помощи пострадавшим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электротехнического персонала на соответствующую группу по электробезопасности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4664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514664" w:rsidP="007F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</w:t>
            </w:r>
            <w:proofErr w:type="gramStart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у знаний требований охраны труда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Pr="00686250" w:rsidRDefault="00DD74B7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4" w:rsidRDefault="00514664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33D7" w:rsidTr="007F05E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12" w:rsidRPr="00833012" w:rsidRDefault="001D33D7" w:rsidP="00686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ции </w:t>
            </w:r>
            <w:r w:rsidR="00DD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83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храны труда посредством организации информационных мероприятий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D7" w:rsidRPr="00686250" w:rsidRDefault="00686250" w:rsidP="007F0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сайте ДО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D7" w:rsidRDefault="001D33D7" w:rsidP="007F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1F62" w:rsidRDefault="00441F6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50" w:rsidRDefault="00686250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50" w:rsidRDefault="00686250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50" w:rsidRDefault="00686250" w:rsidP="006862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50" w:rsidRDefault="00686250" w:rsidP="006862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50" w:rsidRDefault="00686250" w:rsidP="006862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EC" w:rsidRDefault="007F05EC" w:rsidP="006862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EC" w:rsidRDefault="007F05EC" w:rsidP="006862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62" w:rsidRPr="00833012" w:rsidRDefault="00441F62" w:rsidP="008330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9E" w:rsidRDefault="00DB0B9E"/>
    <w:sectPr w:rsidR="00DB0B9E" w:rsidSect="0014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445E0"/>
    <w:multiLevelType w:val="hybridMultilevel"/>
    <w:tmpl w:val="050851A4"/>
    <w:lvl w:ilvl="0" w:tplc="A176DDF0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7A6A"/>
    <w:rsid w:val="00077B3E"/>
    <w:rsid w:val="001454F4"/>
    <w:rsid w:val="001B31A2"/>
    <w:rsid w:val="001D33D7"/>
    <w:rsid w:val="00441F62"/>
    <w:rsid w:val="00514664"/>
    <w:rsid w:val="005313AB"/>
    <w:rsid w:val="005A3E72"/>
    <w:rsid w:val="0067580A"/>
    <w:rsid w:val="00686250"/>
    <w:rsid w:val="007D5E14"/>
    <w:rsid w:val="007E6236"/>
    <w:rsid w:val="007F05EC"/>
    <w:rsid w:val="00833012"/>
    <w:rsid w:val="00987A6A"/>
    <w:rsid w:val="00A00529"/>
    <w:rsid w:val="00A56D38"/>
    <w:rsid w:val="00A73723"/>
    <w:rsid w:val="00C45040"/>
    <w:rsid w:val="00DB0B9E"/>
    <w:rsid w:val="00DD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6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41F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6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41F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0681-DA20-4A3C-B288-A93E3B8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02-16T08:45:00Z</cp:lastPrinted>
  <dcterms:created xsi:type="dcterms:W3CDTF">2021-02-15T13:00:00Z</dcterms:created>
  <dcterms:modified xsi:type="dcterms:W3CDTF">2021-02-18T10:30:00Z</dcterms:modified>
</cp:coreProperties>
</file>